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26</_dlc_DocId>
    <_dlc_DocIdUrl xmlns="58896280-883f-49e1-8f2c-86b01e3ff616">
      <Url>https://projektai.intranet.litgrid.eu/PWA/Surviliškio TP/_layouts/15/DocIdRedir.aspx?ID=PVIS-389858512-426</Url>
      <Description>PVIS-389858512-42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9ACF11E1-6C9C-4837-813B-684A5E2D2AB6}"/>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9a2cb2-23c2-44a2-a8a0-3f139f9730b6</vt:lpwstr>
  </property>
  <property fmtid="{D5CDD505-2E9C-101B-9397-08002B2CF9AE}" pid="3" name="ContentTypeId">
    <vt:lpwstr>0x01010066872F3CC8F7D84995438B893169A0800200A1D66642F57CA44AA26D783A7D94DC08</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